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1479256E" w:rsidR="00F571E1" w:rsidRPr="00935601" w:rsidRDefault="00BD405D" w:rsidP="00F571E1">
      <w:pPr>
        <w:pBdr>
          <w:top w:val="single" w:sz="4" w:space="1" w:color="auto"/>
          <w:left w:val="single" w:sz="4" w:space="4" w:color="auto"/>
          <w:bottom w:val="single" w:sz="4" w:space="1" w:color="auto"/>
          <w:right w:val="single" w:sz="4" w:space="4" w:color="auto"/>
        </w:pBdr>
        <w:jc w:val="center"/>
        <w:rPr>
          <w:b/>
        </w:rPr>
      </w:pPr>
      <w:r>
        <w:rPr>
          <w:noProof/>
          <w:lang w:val="en-US" w:eastAsia="en-US"/>
        </w:rPr>
        <mc:AlternateContent>
          <mc:Choice Requires="wps">
            <w:drawing>
              <wp:anchor distT="0" distB="0" distL="114300" distR="114300" simplePos="0" relativeHeight="251659264" behindDoc="0" locked="0" layoutInCell="1" allowOverlap="1" wp14:anchorId="069D96A0" wp14:editId="66A82B4D">
                <wp:simplePos x="0" y="0"/>
                <wp:positionH relativeFrom="column">
                  <wp:posOffset>3378200</wp:posOffset>
                </wp:positionH>
                <wp:positionV relativeFrom="paragraph">
                  <wp:posOffset>5486400</wp:posOffset>
                </wp:positionV>
                <wp:extent cx="2514600" cy="2392680"/>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2514600" cy="239268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81C60" w14:textId="77777777" w:rsidR="00BD405D" w:rsidRPr="00672D75" w:rsidRDefault="00BD405D" w:rsidP="00BD405D">
                            <w:pPr>
                              <w:spacing w:before="120" w:after="120"/>
                              <w:rPr>
                                <w:color w:val="F79646" w:themeColor="accent6"/>
                                <w:sz w:val="18"/>
                              </w:rPr>
                            </w:pPr>
                            <w:r w:rsidRPr="00672D75">
                              <w:rPr>
                                <w:color w:val="F79646" w:themeColor="accent6"/>
                                <w:sz w:val="18"/>
                              </w:rPr>
                              <w:t>Voor ontvangst,</w:t>
                            </w:r>
                          </w:p>
                          <w:p w14:paraId="3B1559BB" w14:textId="77777777" w:rsidR="00BD405D" w:rsidRPr="00672D75" w:rsidRDefault="00BD405D" w:rsidP="00BD405D">
                            <w:pPr>
                              <w:spacing w:before="120" w:after="120"/>
                              <w:rPr>
                                <w:b/>
                                <w:color w:val="F79646" w:themeColor="accent6"/>
                              </w:rPr>
                            </w:pPr>
                            <w:r w:rsidRPr="00672D75">
                              <w:rPr>
                                <w:color w:val="F79646" w:themeColor="accent6"/>
                                <w:sz w:val="18"/>
                              </w:rPr>
                              <w:t>(naam + handtekening +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6pt;margin-top:6in;width:198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" filled="f" strokecolor="#f79646 [3209]">
                <v:textbox>
                  <w:txbxContent>
                    <w:p w14:paraId="3E681C60" w14:textId="77777777" w:rsidR="00BD405D" w:rsidRPr="00672D75" w:rsidRDefault="00BD405D" w:rsidP="00BD405D">
                      <w:pPr>
                        <w:spacing w:before="120" w:after="120"/>
                        <w:rPr>
                          <w:color w:val="F79646" w:themeColor="accent6"/>
                          <w:sz w:val="18"/>
                        </w:rPr>
                      </w:pPr>
                      <w:r w:rsidRPr="00672D75">
                        <w:rPr>
                          <w:color w:val="F79646" w:themeColor="accent6"/>
                          <w:sz w:val="18"/>
                        </w:rPr>
                        <w:t>Voor ontvangst,</w:t>
                      </w:r>
                    </w:p>
                    <w:p w14:paraId="3B1559BB" w14:textId="77777777" w:rsidR="00BD405D" w:rsidRPr="00672D75" w:rsidRDefault="00BD405D" w:rsidP="00BD405D">
                      <w:pPr>
                        <w:spacing w:before="120" w:after="120"/>
                        <w:rPr>
                          <w:b/>
                          <w:color w:val="F79646" w:themeColor="accent6"/>
                        </w:rPr>
                      </w:pPr>
                      <w:r w:rsidRPr="00672D75">
                        <w:rPr>
                          <w:color w:val="F79646" w:themeColor="accent6"/>
                          <w:sz w:val="18"/>
                        </w:rPr>
                        <w:t>(naam + handtekening + datum)</w:t>
                      </w:r>
                    </w:p>
                  </w:txbxContent>
                </v:textbox>
              </v:shape>
            </w:pict>
          </mc:Fallback>
        </mc:AlternateContent>
      </w:r>
      <w:r w:rsidR="00BE4C0E">
        <w:rPr>
          <w:b/>
        </w:rPr>
        <w:t>Uitnodiging PLANNINGSGESPREK</w:t>
      </w:r>
    </w:p>
    <w:p w14:paraId="4AA72C3F" w14:textId="77777777" w:rsidR="00BE4C0E" w:rsidRDefault="00BE4C0E" w:rsidP="00BE4C0E">
      <w:pPr>
        <w:spacing w:line="360" w:lineRule="auto"/>
        <w:jc w:val="right"/>
        <w:rPr>
          <w:rFonts w:asciiTheme="majorHAnsi" w:hAnsiTheme="majorHAnsi" w:cstheme="majorHAnsi"/>
          <w:szCs w:val="22"/>
        </w:rPr>
      </w:pPr>
    </w:p>
    <w:p w14:paraId="0A594FA5" w14:textId="72F957F4" w:rsidR="00BE4C0E" w:rsidRPr="00D61218" w:rsidRDefault="00BE4C0E" w:rsidP="00BE4C0E">
      <w:pPr>
        <w:spacing w:line="360" w:lineRule="auto"/>
        <w:jc w:val="right"/>
        <w:rPr>
          <w:rFonts w:asciiTheme="majorHAnsi" w:hAnsiTheme="majorHAnsi" w:cstheme="majorHAnsi"/>
          <w:szCs w:val="22"/>
        </w:rPr>
      </w:pPr>
      <w:r w:rsidRPr="00D61218">
        <w:rPr>
          <w:rFonts w:asciiTheme="majorHAnsi" w:hAnsiTheme="majorHAnsi" w:cstheme="majorHAnsi"/>
          <w:szCs w:val="22"/>
        </w:rPr>
        <w:t xml:space="preserve">Hasselt, </w:t>
      </w:r>
      <w:r>
        <w:rPr>
          <w:rFonts w:asciiTheme="majorHAnsi" w:hAnsiTheme="majorHAnsi" w:cstheme="majorHAnsi"/>
          <w:szCs w:val="22"/>
        </w:rPr>
        <w:t>${datum}</w:t>
      </w:r>
    </w:p>
    <w:p w14:paraId="1F512FDB" w14:textId="77777777" w:rsidR="00BE4C0E" w:rsidRPr="00D61218" w:rsidRDefault="00BE4C0E" w:rsidP="00BE4C0E">
      <w:pPr>
        <w:spacing w:line="360" w:lineRule="auto"/>
        <w:jc w:val="right"/>
        <w:rPr>
          <w:rFonts w:asciiTheme="majorHAnsi" w:hAnsiTheme="majorHAnsi" w:cstheme="majorHAnsi"/>
          <w:szCs w:val="22"/>
        </w:rPr>
      </w:pPr>
    </w:p>
    <w:p w14:paraId="54F4355C" w14:textId="1C7A8DB0" w:rsidR="00BE4C0E" w:rsidRPr="00D61218" w:rsidRDefault="00C65572" w:rsidP="00BE4C0E">
      <w:pPr>
        <w:spacing w:line="360" w:lineRule="auto"/>
        <w:rPr>
          <w:rFonts w:asciiTheme="majorHAnsi" w:hAnsiTheme="majorHAnsi" w:cstheme="majorHAnsi"/>
          <w:szCs w:val="22"/>
        </w:rPr>
      </w:pPr>
      <w:r>
        <w:rPr>
          <w:rFonts w:asciiTheme="majorHAnsi" w:hAnsiTheme="majorHAnsi" w:cstheme="majorHAnsi"/>
          <w:szCs w:val="22"/>
        </w:rPr>
        <w:t>Aan ${geslacht}</w:t>
      </w:r>
      <w:r w:rsidR="00BE4C0E">
        <w:rPr>
          <w:rFonts w:asciiTheme="majorHAnsi" w:hAnsiTheme="majorHAnsi" w:cstheme="majorHAnsi"/>
          <w:szCs w:val="22"/>
        </w:rPr>
        <w:t xml:space="preserve"> ${naam}</w:t>
      </w:r>
    </w:p>
    <w:p w14:paraId="654962CA" w14:textId="249A56FC"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Beste collega</w:t>
      </w:r>
      <w:r w:rsidR="002B020B">
        <w:rPr>
          <w:rFonts w:asciiTheme="majorHAnsi" w:hAnsiTheme="majorHAnsi" w:cstheme="majorHAnsi"/>
          <w:szCs w:val="22"/>
        </w:rPr>
        <w:t>,</w:t>
      </w:r>
    </w:p>
    <w:p w14:paraId="4B5FC283" w14:textId="77777777" w:rsidR="00BE4C0E" w:rsidRPr="00D61218" w:rsidRDefault="00BE4C0E" w:rsidP="00BE4C0E">
      <w:pPr>
        <w:spacing w:line="360" w:lineRule="auto"/>
        <w:rPr>
          <w:rFonts w:asciiTheme="majorHAnsi" w:hAnsiTheme="majorHAnsi" w:cstheme="majorHAnsi"/>
          <w:szCs w:val="22"/>
        </w:rPr>
      </w:pPr>
    </w:p>
    <w:p w14:paraId="33B60158" w14:textId="36D3A738"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 xml:space="preserve">Ik nodig u uit voor een </w:t>
      </w:r>
      <w:r w:rsidRPr="00D61218">
        <w:rPr>
          <w:rFonts w:asciiTheme="majorHAnsi" w:hAnsiTheme="majorHAnsi" w:cstheme="majorHAnsi"/>
          <w:b/>
          <w:szCs w:val="22"/>
        </w:rPr>
        <w:t>planningsgesprek</w:t>
      </w:r>
      <w:r w:rsidRPr="00D61218">
        <w:rPr>
          <w:rFonts w:asciiTheme="majorHAnsi" w:hAnsiTheme="majorHAnsi" w:cstheme="majorHAnsi"/>
          <w:szCs w:val="22"/>
        </w:rPr>
        <w:t xml:space="preserve"> op </w:t>
      </w:r>
      <w:r>
        <w:rPr>
          <w:rFonts w:asciiTheme="majorHAnsi" w:hAnsiTheme="majorHAnsi" w:cstheme="majorHAnsi"/>
          <w:b/>
          <w:szCs w:val="22"/>
        </w:rPr>
        <w:t>${datum_gesprek}</w:t>
      </w:r>
      <w:r w:rsidRPr="00D61218">
        <w:rPr>
          <w:rFonts w:asciiTheme="majorHAnsi" w:hAnsiTheme="majorHAnsi" w:cstheme="majorHAnsi"/>
          <w:szCs w:val="22"/>
        </w:rPr>
        <w:t xml:space="preserve"> om </w:t>
      </w:r>
      <w:r>
        <w:rPr>
          <w:rFonts w:asciiTheme="majorHAnsi" w:hAnsiTheme="majorHAnsi" w:cstheme="majorHAnsi"/>
          <w:b/>
          <w:szCs w:val="22"/>
        </w:rPr>
        <w:t>${uur_gesprek}</w:t>
      </w:r>
      <w:r w:rsidRPr="00D61218">
        <w:rPr>
          <w:rFonts w:asciiTheme="majorHAnsi" w:hAnsiTheme="majorHAnsi" w:cstheme="majorHAnsi"/>
          <w:szCs w:val="22"/>
        </w:rPr>
        <w:t xml:space="preserve"> uur in mijn kantoor.</w:t>
      </w:r>
    </w:p>
    <w:p w14:paraId="06B23ADC"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it planningsgesprek maakt deel uit van de evaluatieprocedure (zie PDIR003 EVALUATIE PERSONEEL).</w:t>
      </w:r>
    </w:p>
    <w:p w14:paraId="6046B32C"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Tijdens dit planningsgesprek wordt besproken wat uw opdracht inhoudt en hoe uw opdracht vervuld moet worden. Gelieve uw functiebeschrijving door te nemen en tijdens het gesprek zullen er afspraken worden gemaakt tussen de evaluator en het personeelslid.</w:t>
      </w:r>
    </w:p>
    <w:p w14:paraId="1354821E" w14:textId="77777777" w:rsidR="00BE4C0E" w:rsidRPr="00D61218" w:rsidRDefault="00BE4C0E" w:rsidP="00BE4C0E">
      <w:pPr>
        <w:spacing w:line="360" w:lineRule="auto"/>
        <w:rPr>
          <w:rFonts w:asciiTheme="majorHAnsi" w:hAnsiTheme="majorHAnsi" w:cstheme="majorHAnsi"/>
          <w:szCs w:val="22"/>
        </w:rPr>
      </w:pPr>
    </w:p>
    <w:p w14:paraId="2C10784A"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Ik hoop op een constructief gesprek.</w:t>
      </w:r>
    </w:p>
    <w:p w14:paraId="0EE37BFD" w14:textId="77777777" w:rsidR="00BE4C0E" w:rsidRPr="00D61218" w:rsidRDefault="00BE4C0E" w:rsidP="00BE4C0E">
      <w:pPr>
        <w:spacing w:line="360" w:lineRule="auto"/>
        <w:rPr>
          <w:rFonts w:asciiTheme="majorHAnsi" w:hAnsiTheme="majorHAnsi" w:cstheme="majorHAnsi"/>
          <w:szCs w:val="22"/>
        </w:rPr>
      </w:pPr>
      <w:bookmarkStart w:id="0" w:name="_GoBack"/>
      <w:bookmarkEnd w:id="0"/>
    </w:p>
    <w:p w14:paraId="481848DD"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Met vriendelijke groeten</w:t>
      </w:r>
    </w:p>
    <w:p w14:paraId="113EF62F"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e evaluator</w:t>
      </w:r>
    </w:p>
    <w:p w14:paraId="194D54B0" w14:textId="406AAA09" w:rsidR="000A037A" w:rsidRPr="00BE4C0E" w:rsidRDefault="00BE4C0E" w:rsidP="00BE4C0E">
      <w:pPr>
        <w:spacing w:line="360" w:lineRule="auto"/>
        <w:rPr>
          <w:rFonts w:asciiTheme="majorHAnsi" w:hAnsiTheme="majorHAnsi" w:cstheme="majorHAnsi"/>
          <w:szCs w:val="22"/>
        </w:rPr>
      </w:pPr>
      <w:r>
        <w:rPr>
          <w:rFonts w:asciiTheme="majorHAnsi" w:hAnsiTheme="majorHAnsi" w:cstheme="majorHAnsi"/>
          <w:szCs w:val="22"/>
        </w:rPr>
        <w:t>${evaluator}</w:t>
      </w:r>
    </w:p>
    <w:sectPr w:rsidR="000A037A" w:rsidRPr="00BE4C0E" w:rsidSect="00F77EF6">
      <w:footerReference w:type="default" r:id="rId9"/>
      <w:headerReference w:type="first" r:id="rId10"/>
      <w:footerReference w:type="first" r:id="rId11"/>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BD405D" w:rsidRDefault="00BD405D" w:rsidP="006D1CEA">
      <w:pPr>
        <w:spacing w:after="0"/>
      </w:pPr>
      <w:r>
        <w:separator/>
      </w:r>
    </w:p>
  </w:endnote>
  <w:endnote w:type="continuationSeparator" w:id="0">
    <w:p w14:paraId="502C9625" w14:textId="77777777" w:rsidR="00BD405D" w:rsidRDefault="00BD405D"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110" w14:textId="5163CD4D" w:rsidR="00BD405D" w:rsidRPr="00BA743A" w:rsidRDefault="00BD405D">
    <w:pPr>
      <w:pStyle w:val="Footer"/>
      <w:rPr>
        <w:sz w:val="16"/>
        <w:szCs w:val="16"/>
      </w:rPr>
    </w:pPr>
    <w:r>
      <w:rPr>
        <w:noProof/>
        <w:lang w:val="en-US" w:eastAsia="en-US"/>
      </w:rPr>
      <w:drawing>
        <wp:inline distT="0" distB="0" distL="0" distR="0" wp14:anchorId="6E26AFE0" wp14:editId="5D360AE0">
          <wp:extent cx="464025" cy="49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n_vierkant_ZW.jpg"/>
                  <pic:cNvPicPr/>
                </pic:nvPicPr>
                <pic:blipFill>
                  <a:blip r:embed="rId1">
                    <a:extLst>
                      <a:ext uri="{28A0092B-C50C-407E-A947-70E740481C1C}">
                        <a14:useLocalDpi xmlns:a14="http://schemas.microsoft.com/office/drawing/2010/main" val="0"/>
                      </a:ext>
                    </a:extLst>
                  </a:blip>
                  <a:stretch>
                    <a:fillRect/>
                  </a:stretch>
                </pic:blipFill>
                <pic:spPr>
                  <a:xfrm>
                    <a:off x="0" y="0"/>
                    <a:ext cx="464530" cy="490753"/>
                  </a:xfrm>
                  <a:prstGeom prst="rect">
                    <a:avLst/>
                  </a:prstGeom>
                </pic:spPr>
              </pic:pic>
            </a:graphicData>
          </a:graphic>
        </wp:inline>
      </w:drawing>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Pr>
        <w:rStyle w:val="PageNumber"/>
        <w:noProof/>
        <w:sz w:val="16"/>
        <w:szCs w:val="16"/>
      </w:rPr>
      <w:t>2</w:t>
    </w:r>
    <w:r w:rsidRPr="00BA743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2E33" w14:textId="2B01E02E" w:rsidR="00BD405D" w:rsidRDefault="00BD405D" w:rsidP="00441498">
    <w:pPr>
      <w:tabs>
        <w:tab w:val="right" w:pos="9066"/>
      </w:tabs>
      <w:spacing w:after="0"/>
      <w:ind w:left="567"/>
      <w:jc w:val="right"/>
      <w:rPr>
        <w:rFonts w:cs="ConduitITC-Light"/>
        <w:b/>
        <w:sz w:val="16"/>
        <w:szCs w:val="16"/>
      </w:rPr>
    </w:pPr>
    <w:r>
      <w:rPr>
        <w:noProof/>
        <w:lang w:val="en-US" w:eastAsia="en-US"/>
      </w:rPr>
      <mc:AlternateContent>
        <mc:Choice Requires="wps">
          <w:drawing>
            <wp:anchor distT="0" distB="0" distL="114300" distR="114300" simplePos="0" relativeHeight="251656192" behindDoc="0" locked="0" layoutInCell="1" allowOverlap="1" wp14:anchorId="69D5AD8E" wp14:editId="546E6ABE">
              <wp:simplePos x="0" y="0"/>
              <wp:positionH relativeFrom="column">
                <wp:posOffset>-279400</wp:posOffset>
              </wp:positionH>
              <wp:positionV relativeFrom="paragraph">
                <wp:posOffset>44450</wp:posOffset>
              </wp:positionV>
              <wp:extent cx="617220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2A268" id="Rechte verbindingslijn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pt" to="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" strokecolor="black [3213]" strokeweight=".5pt"/>
          </w:pict>
        </mc:Fallback>
      </mc:AlternateContent>
    </w:r>
  </w:p>
  <w:p w14:paraId="708D630B" w14:textId="39CE354B" w:rsidR="00BD405D" w:rsidRPr="00001D86" w:rsidRDefault="00BD405D" w:rsidP="00001D86">
    <w:pPr>
      <w:tabs>
        <w:tab w:val="right" w:pos="9066"/>
      </w:tabs>
      <w:spacing w:after="0"/>
      <w:ind w:left="567"/>
      <w:jc w:val="right"/>
      <w:rPr>
        <w:rFonts w:cs="ConduitITC-Light"/>
        <w:b/>
        <w:sz w:val="16"/>
        <w:szCs w:val="16"/>
        <w:lang w:val="nl-BE"/>
      </w:rPr>
    </w:pPr>
    <w:r>
      <w:rPr>
        <w:rFonts w:cs="Times New Roman"/>
        <w:noProof/>
        <w:lang w:val="en-US" w:eastAsia="en-US"/>
      </w:rPr>
      <w:drawing>
        <wp:anchor distT="0" distB="0" distL="114300" distR="114300" simplePos="0" relativeHeight="251659264" behindDoc="0" locked="0" layoutInCell="1" allowOverlap="1" wp14:anchorId="45701360" wp14:editId="5607C8AA">
          <wp:simplePos x="0" y="0"/>
          <wp:positionH relativeFrom="column">
            <wp:posOffset>-215900</wp:posOffset>
          </wp:positionH>
          <wp:positionV relativeFrom="paragraph">
            <wp:posOffset>23495</wp:posOffset>
          </wp:positionV>
          <wp:extent cx="457200" cy="482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Pr>
        <w:rFonts w:cs="ConduitITC-Light"/>
        <w:b/>
        <w:sz w:val="16"/>
        <w:szCs w:val="16"/>
      </w:rPr>
      <w:t xml:space="preserve">Technisch Atheneum 1 van het GO! </w:t>
    </w:r>
    <w:r>
      <w:rPr>
        <w:rFonts w:cs="ConduitITC-Light"/>
        <w:b/>
        <w:sz w:val="16"/>
        <w:szCs w:val="16"/>
      </w:rPr>
      <w:tab/>
    </w:r>
    <w:r w:rsidRPr="00001D86">
      <w:rPr>
        <w:rFonts w:cs="ConduitITC-Light"/>
        <w:b/>
        <w:sz w:val="16"/>
        <w:szCs w:val="16"/>
        <w:lang w:val="nl-BE"/>
      </w:rPr>
      <w:t>FOR039-1-120326</w:t>
    </w:r>
  </w:p>
  <w:p w14:paraId="7B1D9B66" w14:textId="77777777" w:rsidR="00BD405D" w:rsidRDefault="00BD405D" w:rsidP="00441498">
    <w:pPr>
      <w:pStyle w:val="Basisalinea"/>
      <w:ind w:left="567"/>
      <w:rPr>
        <w:rFonts w:ascii="Calibri" w:hAnsi="Calibri" w:cs="ConduitITC-Light"/>
        <w:sz w:val="16"/>
        <w:szCs w:val="16"/>
      </w:rPr>
    </w:pPr>
    <w:r>
      <w:rPr>
        <w:rFonts w:ascii="Calibri" w:hAnsi="Calibri" w:cs="ConduitITC-Light"/>
        <w:sz w:val="16"/>
        <w:szCs w:val="16"/>
      </w:rPr>
      <w:t>Vildersstraat 28, 3500 Hasselt</w:t>
    </w:r>
    <w:r>
      <w:rPr>
        <w:noProof/>
        <w:lang w:val="en-US" w:eastAsia="nl-NL"/>
      </w:rPr>
      <w:t xml:space="preserve"> </w:t>
    </w:r>
  </w:p>
  <w:p w14:paraId="39DF8261" w14:textId="77777777" w:rsidR="00BD405D" w:rsidRDefault="00BD405D" w:rsidP="00441498">
    <w:pPr>
      <w:pStyle w:val="Basisalinea"/>
      <w:ind w:left="567"/>
      <w:rPr>
        <w:rFonts w:ascii="Calibri" w:hAnsi="Calibri" w:cs="ConduitITC-Light"/>
        <w:sz w:val="16"/>
        <w:szCs w:val="16"/>
      </w:rPr>
    </w:pPr>
    <w:r>
      <w:rPr>
        <w:rFonts w:ascii="Calibri" w:hAnsi="Calibri" w:cs="ConduitITC-Light"/>
        <w:sz w:val="16"/>
        <w:szCs w:val="16"/>
      </w:rPr>
      <w:t>T. 011 21 10 10, 011 27 90 80</w:t>
    </w:r>
  </w:p>
  <w:p w14:paraId="4BF26241" w14:textId="0202006F" w:rsidR="00BD405D" w:rsidRPr="00441498" w:rsidRDefault="00BD405D" w:rsidP="00441498">
    <w:pPr>
      <w:pStyle w:val="Basisalinea"/>
      <w:ind w:left="567"/>
      <w:rPr>
        <w:rFonts w:ascii="Calibri" w:hAnsi="Calibri" w:cs="ConduitITC-Light"/>
        <w:sz w:val="16"/>
        <w:szCs w:val="16"/>
      </w:rPr>
    </w:pPr>
    <w:r>
      <w:rPr>
        <w:rFonts w:ascii="Calibri" w:hAnsi="Calibri" w:cs="ConduitITC-Light"/>
        <w:sz w:val="16"/>
        <w:szCs w:val="16"/>
      </w:rPr>
      <w:t>info@kta1-hasselt.be - http://www.kta1-hasselt.b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BD405D" w:rsidRDefault="00BD405D" w:rsidP="006D1CEA">
      <w:pPr>
        <w:spacing w:after="0"/>
      </w:pPr>
      <w:r>
        <w:separator/>
      </w:r>
    </w:p>
  </w:footnote>
  <w:footnote w:type="continuationSeparator" w:id="0">
    <w:p w14:paraId="54D55D76" w14:textId="77777777" w:rsidR="00BD405D" w:rsidRDefault="00BD405D"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44827AA8" w:rsidR="00BD405D" w:rsidRDefault="00BD405D">
    <w:pPr>
      <w:pStyle w:val="Header"/>
    </w:pPr>
    <w:r>
      <w:rPr>
        <w:noProof/>
        <w:lang w:val="en-US" w:eastAsia="en-US"/>
      </w:rPr>
      <w:drawing>
        <wp:inline distT="0" distB="0" distL="0" distR="0" wp14:anchorId="0A2E5BF0" wp14:editId="5CA85CEA">
          <wp:extent cx="2970530" cy="247107"/>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1D86"/>
    <w:rsid w:val="00005C42"/>
    <w:rsid w:val="00012AB4"/>
    <w:rsid w:val="0001662D"/>
    <w:rsid w:val="000434B4"/>
    <w:rsid w:val="0005724B"/>
    <w:rsid w:val="000849A3"/>
    <w:rsid w:val="000A037A"/>
    <w:rsid w:val="000A3C45"/>
    <w:rsid w:val="000C1FEE"/>
    <w:rsid w:val="000F358E"/>
    <w:rsid w:val="00101A01"/>
    <w:rsid w:val="001176DC"/>
    <w:rsid w:val="00125B7F"/>
    <w:rsid w:val="00143291"/>
    <w:rsid w:val="001F6F99"/>
    <w:rsid w:val="00231ADE"/>
    <w:rsid w:val="00251E31"/>
    <w:rsid w:val="00264989"/>
    <w:rsid w:val="00292CAF"/>
    <w:rsid w:val="0029474A"/>
    <w:rsid w:val="002B020B"/>
    <w:rsid w:val="002C53A1"/>
    <w:rsid w:val="002D4F54"/>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C6F61"/>
    <w:rsid w:val="003E4338"/>
    <w:rsid w:val="00402B4D"/>
    <w:rsid w:val="00427639"/>
    <w:rsid w:val="004277F9"/>
    <w:rsid w:val="00441498"/>
    <w:rsid w:val="004533A5"/>
    <w:rsid w:val="00485EF3"/>
    <w:rsid w:val="004D1D62"/>
    <w:rsid w:val="004D6AB3"/>
    <w:rsid w:val="004E594B"/>
    <w:rsid w:val="0050658D"/>
    <w:rsid w:val="005207FA"/>
    <w:rsid w:val="00532A84"/>
    <w:rsid w:val="005763C1"/>
    <w:rsid w:val="00593423"/>
    <w:rsid w:val="005A1A75"/>
    <w:rsid w:val="005A1DD4"/>
    <w:rsid w:val="005C7AFD"/>
    <w:rsid w:val="005D13A1"/>
    <w:rsid w:val="005D3C87"/>
    <w:rsid w:val="005E5D57"/>
    <w:rsid w:val="00604D8D"/>
    <w:rsid w:val="00634993"/>
    <w:rsid w:val="00641487"/>
    <w:rsid w:val="00644B02"/>
    <w:rsid w:val="00647A10"/>
    <w:rsid w:val="0065176A"/>
    <w:rsid w:val="00657794"/>
    <w:rsid w:val="006813B4"/>
    <w:rsid w:val="006836BD"/>
    <w:rsid w:val="006B3EC0"/>
    <w:rsid w:val="006D1CEA"/>
    <w:rsid w:val="006D1D0B"/>
    <w:rsid w:val="006E4141"/>
    <w:rsid w:val="006E730C"/>
    <w:rsid w:val="007035D7"/>
    <w:rsid w:val="0072000A"/>
    <w:rsid w:val="007629E5"/>
    <w:rsid w:val="007961F4"/>
    <w:rsid w:val="007B7308"/>
    <w:rsid w:val="007C128D"/>
    <w:rsid w:val="008030E4"/>
    <w:rsid w:val="00805687"/>
    <w:rsid w:val="00840E4E"/>
    <w:rsid w:val="00855B54"/>
    <w:rsid w:val="008A7D61"/>
    <w:rsid w:val="008B7536"/>
    <w:rsid w:val="008D606A"/>
    <w:rsid w:val="008F005A"/>
    <w:rsid w:val="008F34F5"/>
    <w:rsid w:val="008F6B53"/>
    <w:rsid w:val="00920324"/>
    <w:rsid w:val="00935601"/>
    <w:rsid w:val="00985E95"/>
    <w:rsid w:val="009B656F"/>
    <w:rsid w:val="009D226C"/>
    <w:rsid w:val="009F3622"/>
    <w:rsid w:val="00A000F0"/>
    <w:rsid w:val="00A051D8"/>
    <w:rsid w:val="00A34DC2"/>
    <w:rsid w:val="00A66A2C"/>
    <w:rsid w:val="00AB642D"/>
    <w:rsid w:val="00AD4711"/>
    <w:rsid w:val="00AF1634"/>
    <w:rsid w:val="00AF6AC7"/>
    <w:rsid w:val="00B3756B"/>
    <w:rsid w:val="00B8240C"/>
    <w:rsid w:val="00B975D8"/>
    <w:rsid w:val="00BA743A"/>
    <w:rsid w:val="00BB0048"/>
    <w:rsid w:val="00BC29AA"/>
    <w:rsid w:val="00BD405D"/>
    <w:rsid w:val="00BE4C0E"/>
    <w:rsid w:val="00BF6F14"/>
    <w:rsid w:val="00C07E51"/>
    <w:rsid w:val="00C65572"/>
    <w:rsid w:val="00C87953"/>
    <w:rsid w:val="00C97FF4"/>
    <w:rsid w:val="00CF3E57"/>
    <w:rsid w:val="00D054C2"/>
    <w:rsid w:val="00D46225"/>
    <w:rsid w:val="00DC2314"/>
    <w:rsid w:val="00DD7036"/>
    <w:rsid w:val="00DE681B"/>
    <w:rsid w:val="00E17042"/>
    <w:rsid w:val="00EC5B0F"/>
    <w:rsid w:val="00EE67D9"/>
    <w:rsid w:val="00F002EA"/>
    <w:rsid w:val="00F050F4"/>
    <w:rsid w:val="00F07619"/>
    <w:rsid w:val="00F25A89"/>
    <w:rsid w:val="00F571E1"/>
    <w:rsid w:val="00F77EF6"/>
    <w:rsid w:val="00F8155C"/>
    <w:rsid w:val="00F932BB"/>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uiPriority w:val="59"/>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uiPriority w:val="59"/>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6270">
      <w:bodyDiv w:val="1"/>
      <w:marLeft w:val="0"/>
      <w:marRight w:val="0"/>
      <w:marTop w:val="0"/>
      <w:marBottom w:val="0"/>
      <w:divBdr>
        <w:top w:val="none" w:sz="0" w:space="0" w:color="auto"/>
        <w:left w:val="none" w:sz="0" w:space="0" w:color="auto"/>
        <w:bottom w:val="none" w:sz="0" w:space="0" w:color="auto"/>
        <w:right w:val="none" w:sz="0" w:space="0" w:color="auto"/>
      </w:divBdr>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7E7A-8D17-EF41-92A6-4E644435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4</Words>
  <Characters>537</Characters>
  <Application>Microsoft Macintosh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59</cp:revision>
  <cp:lastPrinted>2014-02-11T11:05:00Z</cp:lastPrinted>
  <dcterms:created xsi:type="dcterms:W3CDTF">2015-03-10T15:39:00Z</dcterms:created>
  <dcterms:modified xsi:type="dcterms:W3CDTF">2016-10-06T18:21:00Z</dcterms:modified>
</cp:coreProperties>
</file>